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1300" w:rsidRDefault="00D71300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482613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</w:p>
    <w:p w:rsidR="00D700B9" w:rsidRPr="002F1A5A" w:rsidRDefault="00DF39B2" w:rsidP="002F1A5A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2F1A5A">
        <w:rPr>
          <w:rFonts w:ascii="Arial" w:hAnsi="Arial" w:cs="Arial"/>
          <w:b/>
          <w:bCs/>
          <w:sz w:val="24"/>
          <w:szCs w:val="28"/>
        </w:rPr>
        <w:t>для поступающих по программам подготовки научных и научно-педагогических кадров в аспирантуре</w:t>
      </w:r>
      <w:r w:rsidR="002F1A5A" w:rsidRPr="002F1A5A">
        <w:rPr>
          <w:rFonts w:ascii="Arial" w:hAnsi="Arial" w:cs="Arial"/>
          <w:b/>
          <w:bCs/>
          <w:sz w:val="24"/>
          <w:szCs w:val="28"/>
        </w:rPr>
        <w:t xml:space="preserve"> </w:t>
      </w:r>
      <w:r w:rsidRPr="002F1A5A">
        <w:rPr>
          <w:rFonts w:ascii="Arial" w:hAnsi="Arial" w:cs="Arial"/>
          <w:b/>
          <w:bCs/>
          <w:sz w:val="24"/>
          <w:szCs w:val="28"/>
        </w:rPr>
        <w:t>по научной специальности</w:t>
      </w:r>
    </w:p>
    <w:p w:rsidR="002F1A5A" w:rsidRPr="001A0CD6" w:rsidRDefault="002F1A5A" w:rsidP="002F1A5A">
      <w:pPr>
        <w:jc w:val="center"/>
        <w:rPr>
          <w:rFonts w:ascii="Arial" w:hAnsi="Arial" w:cs="Arial"/>
          <w:b/>
          <w:sz w:val="28"/>
        </w:rPr>
      </w:pPr>
      <w:r w:rsidRPr="001A0CD6">
        <w:rPr>
          <w:rFonts w:ascii="Arial" w:hAnsi="Arial" w:cs="Arial"/>
          <w:b/>
          <w:sz w:val="28"/>
        </w:rPr>
        <w:t>2.1.12. Архитектура зданий и сооружений. Творческие концепции архитектурной деятельности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F1A5A" w:rsidRDefault="002F1A5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F1A5A" w:rsidRDefault="002F1A5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EC3B83" w:rsidRDefault="00EC3B83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t xml:space="preserve">Программа вступительного испытания по специальной дисциплине по научной </w:t>
      </w:r>
      <w:r w:rsidRPr="002F1A5A">
        <w:rPr>
          <w:rFonts w:ascii="Arial" w:hAnsi="Arial" w:cs="Arial"/>
          <w:sz w:val="24"/>
          <w:szCs w:val="24"/>
        </w:rPr>
        <w:t xml:space="preserve">специальности </w:t>
      </w:r>
      <w:r w:rsidR="002F1A5A">
        <w:rPr>
          <w:rFonts w:ascii="Arial" w:hAnsi="Arial" w:cs="Arial"/>
          <w:sz w:val="24"/>
          <w:szCs w:val="24"/>
        </w:rPr>
        <w:t>«</w:t>
      </w:r>
      <w:r w:rsidR="002F1A5A" w:rsidRPr="002F1A5A">
        <w:rPr>
          <w:rFonts w:ascii="Arial" w:hAnsi="Arial" w:cs="Arial"/>
          <w:sz w:val="24"/>
          <w:szCs w:val="24"/>
        </w:rPr>
        <w:t>2.1.12. Архитектура зданий и сооружений. Творческие концепции архитектурной деятельности</w:t>
      </w:r>
      <w:r w:rsidR="002F1A5A">
        <w:rPr>
          <w:rFonts w:ascii="Arial" w:hAnsi="Arial" w:cs="Arial"/>
          <w:sz w:val="24"/>
          <w:szCs w:val="24"/>
        </w:rPr>
        <w:t>»</w:t>
      </w:r>
      <w:r w:rsidRPr="002F1A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1A5A">
        <w:rPr>
          <w:rFonts w:ascii="Arial" w:hAnsi="Arial" w:cs="Arial"/>
          <w:sz w:val="24"/>
          <w:szCs w:val="24"/>
        </w:rPr>
        <w:t>сформирована</w:t>
      </w:r>
      <w:proofErr w:type="gramEnd"/>
      <w:r w:rsidRPr="002F1A5A">
        <w:rPr>
          <w:rFonts w:ascii="Arial" w:hAnsi="Arial" w:cs="Arial"/>
          <w:sz w:val="24"/>
          <w:szCs w:val="24"/>
        </w:rPr>
        <w:t xml:space="preserve"> </w:t>
      </w:r>
      <w:r w:rsidRPr="00DF39B2">
        <w:rPr>
          <w:rFonts w:ascii="Arial" w:hAnsi="Arial" w:cs="Arial"/>
          <w:sz w:val="24"/>
          <w:szCs w:val="24"/>
        </w:rPr>
        <w:t xml:space="preserve">на основе программы подготовки научных и научно-педагогических кадров в аспирантуре по научной специальности </w:t>
      </w:r>
      <w:r w:rsidR="002F1A5A">
        <w:rPr>
          <w:rFonts w:ascii="Arial" w:hAnsi="Arial" w:cs="Arial"/>
          <w:sz w:val="24"/>
          <w:szCs w:val="24"/>
        </w:rPr>
        <w:t>«</w:t>
      </w:r>
      <w:r w:rsidR="002F1A5A" w:rsidRPr="002F1A5A">
        <w:rPr>
          <w:rFonts w:ascii="Arial" w:hAnsi="Arial" w:cs="Arial"/>
          <w:sz w:val="24"/>
          <w:szCs w:val="24"/>
        </w:rPr>
        <w:t>2.1.12. Архитектура зданий и сооружений. Творческие концепции архитектурной деятельности</w:t>
      </w:r>
      <w:r w:rsidR="002F1A5A">
        <w:rPr>
          <w:rFonts w:ascii="Arial" w:hAnsi="Arial" w:cs="Arial"/>
          <w:sz w:val="24"/>
          <w:szCs w:val="24"/>
        </w:rPr>
        <w:t>»</w:t>
      </w:r>
      <w:r w:rsidRPr="00DF39B2">
        <w:rPr>
          <w:rFonts w:ascii="Arial" w:hAnsi="Arial" w:cs="Arial"/>
          <w:sz w:val="24"/>
          <w:szCs w:val="24"/>
        </w:rPr>
        <w:t>, утвержденной НИУ МГСУ.</w:t>
      </w:r>
    </w:p>
    <w:p w:rsidR="00F230DD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F39B2">
        <w:rPr>
          <w:rFonts w:ascii="Arial" w:hAnsi="Arial" w:cs="Arial"/>
          <w:sz w:val="24"/>
          <w:szCs w:val="24"/>
        </w:rPr>
        <w:t>Целью вступительного испытания является определение уровня подготовки поступающих и оценки их способности для дальнейшего обучения по программе подготовки научных и научно-педагогических кадров в аспирантуре в соответствии с установленными федеральными государственными требованиями к структуре программ аспирантуры, условиям их реализации, срокам освоения этих программ, с учетом различных форм обучения, образовательных технологий и особенностей отдельных категорий аспирантов.</w:t>
      </w:r>
      <w:proofErr w:type="gramEnd"/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1A5A" w:rsidRPr="002F1A5A" w:rsidRDefault="002F1A5A" w:rsidP="002F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 xml:space="preserve">Программа вступительного испытания разработана в соответствии с требованиями к </w:t>
      </w:r>
      <w:proofErr w:type="gramStart"/>
      <w:r w:rsidRPr="002F1A5A">
        <w:rPr>
          <w:rFonts w:ascii="Arial" w:hAnsi="Arial" w:cs="Arial"/>
          <w:sz w:val="24"/>
          <w:szCs w:val="24"/>
        </w:rPr>
        <w:t>поступающему</w:t>
      </w:r>
      <w:proofErr w:type="gramEnd"/>
      <w:r w:rsidRPr="002F1A5A">
        <w:rPr>
          <w:rFonts w:ascii="Arial" w:hAnsi="Arial" w:cs="Arial"/>
          <w:sz w:val="24"/>
          <w:szCs w:val="24"/>
        </w:rPr>
        <w:t>:</w:t>
      </w:r>
    </w:p>
    <w:p w:rsidR="002F1A5A" w:rsidRPr="002F1A5A" w:rsidRDefault="002F1A5A" w:rsidP="002F1A5A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>способность осуществлять эстетическую оценку среды жизнедеятельности на основе должного уровня художественной культуры и развитого объемно-пространственного мышления;</w:t>
      </w:r>
    </w:p>
    <w:p w:rsidR="002F1A5A" w:rsidRPr="002F1A5A" w:rsidRDefault="002F1A5A" w:rsidP="002F1A5A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>способность осуществлять все этапы комплексного анализа и обобщать его результаты с использованием методов научных исследований;</w:t>
      </w:r>
    </w:p>
    <w:p w:rsidR="002F1A5A" w:rsidRPr="002F1A5A" w:rsidRDefault="002F1A5A" w:rsidP="002F1A5A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 xml:space="preserve">способность создавать концептуальные новаторские решения, осуществлять вариантный поиск и выбор оптимального проектного решения на основе научных исследований. </w:t>
      </w:r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Default="002F1A5A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>Вступительное испытание проводится в письменной форме</w:t>
      </w:r>
      <w:r>
        <w:rPr>
          <w:rFonts w:ascii="Arial" w:hAnsi="Arial" w:cs="Arial"/>
          <w:sz w:val="24"/>
          <w:szCs w:val="24"/>
        </w:rPr>
        <w:t xml:space="preserve"> – художественно-графической работы и аналитического эссе. </w:t>
      </w:r>
    </w:p>
    <w:p w:rsidR="002F1A5A" w:rsidRPr="00AB6C4D" w:rsidRDefault="002F1A5A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6A89" w:rsidRDefault="002F1A5A" w:rsidP="002F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>Вступительное испытание проводится в виде художественно-графического экзамена с аналитическим эссе. Экзамен предусматривает демонстрацию профессиональных и аналитических способностей поступающих, знания, умения и навыки, приобретенные в процессе подготовки к нему.</w:t>
      </w:r>
    </w:p>
    <w:p w:rsidR="002F1A5A" w:rsidRPr="004473F0" w:rsidRDefault="002F1A5A" w:rsidP="002F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2F1A5A">
        <w:rPr>
          <w:rFonts w:ascii="Arial" w:hAnsi="Arial" w:cs="Arial"/>
          <w:sz w:val="24"/>
          <w:szCs w:val="24"/>
        </w:rPr>
        <w:t xml:space="preserve"> 360 минут </w:t>
      </w:r>
      <w:r w:rsidR="002F1A5A">
        <w:rPr>
          <w:rFonts w:ascii="Arial" w:hAnsi="Arial" w:cs="Arial"/>
          <w:sz w:val="24"/>
          <w:szCs w:val="24"/>
        </w:rPr>
        <w:br/>
        <w:t>(6 астрономических часов)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2F1A5A" w:rsidRDefault="002F1A5A" w:rsidP="002F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A5A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</w:t>
      </w:r>
      <w:r>
        <w:rPr>
          <w:rFonts w:ascii="Arial" w:hAnsi="Arial" w:cs="Arial"/>
          <w:sz w:val="24"/>
          <w:szCs w:val="24"/>
        </w:rPr>
        <w:t xml:space="preserve"> по следующим критер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641"/>
        <w:gridCol w:w="992"/>
      </w:tblGrid>
      <w:tr w:rsidR="002F1A5A" w:rsidRPr="001A0CD6" w:rsidTr="002F1A5A">
        <w:trPr>
          <w:trHeight w:val="567"/>
          <w:tblHeader/>
        </w:trPr>
        <w:tc>
          <w:tcPr>
            <w:tcW w:w="715" w:type="dxa"/>
            <w:vAlign w:val="center"/>
          </w:tcPr>
          <w:p w:rsidR="002F1A5A" w:rsidRPr="001A0CD6" w:rsidRDefault="002F1A5A" w:rsidP="0061523C">
            <w:pPr>
              <w:widowControl w:val="0"/>
              <w:autoSpaceDE w:val="0"/>
              <w:autoSpaceDN w:val="0"/>
              <w:adjustRightInd w:val="0"/>
              <w:ind w:left="61"/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61523C">
            <w:pPr>
              <w:widowControl w:val="0"/>
              <w:autoSpaceDE w:val="0"/>
              <w:autoSpaceDN w:val="0"/>
              <w:adjustRightInd w:val="0"/>
              <w:ind w:left="61"/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Критерий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61523C">
            <w:pPr>
              <w:widowControl w:val="0"/>
              <w:autoSpaceDE w:val="0"/>
              <w:autoSpaceDN w:val="0"/>
              <w:adjustRightInd w:val="0"/>
              <w:ind w:left="61"/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Балл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Вариантные предложения решения архитектурной задачи, графическое представлен</w:t>
            </w:r>
            <w:r>
              <w:rPr>
                <w:rFonts w:ascii="Arial" w:hAnsi="Arial" w:cs="Arial"/>
                <w:b/>
              </w:rPr>
              <w:t>ие их аналитического сравнения.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0...7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1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Оригинальность и новизна первого решения поставленной архитектурной задачи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2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Оригинальность и новизна второго решения поставленной архитектурной задачи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3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Оригинальность и новизна третьего решения поставленной архитектурной задачи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4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 xml:space="preserve">Полнота и правильность предложенных критериев для сравнения вариантов 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5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 xml:space="preserve">Полнота и ясность исполнения графических схем сравнения вариантов 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2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1.6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Обоснованность выбора итогового решения поставленной архитектурной задачи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Аналитическое эссе (не более 30 баллов по данному разделу)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0...3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2.1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Доказательность</w:t>
            </w:r>
            <w:r>
              <w:rPr>
                <w:rFonts w:ascii="Arial" w:hAnsi="Arial" w:cs="Arial"/>
              </w:rPr>
              <w:t xml:space="preserve"> и</w:t>
            </w:r>
            <w:r w:rsidRPr="001A0CD6">
              <w:rPr>
                <w:rFonts w:ascii="Arial" w:hAnsi="Arial" w:cs="Arial"/>
              </w:rPr>
              <w:t xml:space="preserve"> аргументированность выбора итогового решения поставленной архитектурной задачи из предложенных вариантов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2.2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Умение структурировать письменное аналитическое изложение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54"/>
        </w:trPr>
        <w:tc>
          <w:tcPr>
            <w:tcW w:w="715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2.3</w:t>
            </w:r>
          </w:p>
        </w:tc>
        <w:tc>
          <w:tcPr>
            <w:tcW w:w="8641" w:type="dxa"/>
            <w:vAlign w:val="center"/>
          </w:tcPr>
          <w:p w:rsidR="002F1A5A" w:rsidRPr="001A0CD6" w:rsidRDefault="002F1A5A" w:rsidP="002F1A5A">
            <w:pPr>
              <w:widowControl w:val="0"/>
              <w:autoSpaceDE w:val="0"/>
              <w:autoSpaceDN w:val="0"/>
              <w:adjustRightInd w:val="0"/>
              <w:spacing w:after="0"/>
              <w:ind w:left="61"/>
              <w:jc w:val="both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Полнота и правильность выводов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2F1A5A">
            <w:pPr>
              <w:spacing w:after="0"/>
              <w:jc w:val="center"/>
              <w:rPr>
                <w:rFonts w:ascii="Arial" w:hAnsi="Arial" w:cs="Arial"/>
              </w:rPr>
            </w:pPr>
            <w:r w:rsidRPr="001A0CD6">
              <w:rPr>
                <w:rFonts w:ascii="Arial" w:hAnsi="Arial" w:cs="Arial"/>
              </w:rPr>
              <w:t>0...10</w:t>
            </w:r>
          </w:p>
        </w:tc>
      </w:tr>
      <w:tr w:rsidR="002F1A5A" w:rsidRPr="001A0CD6" w:rsidTr="002F1A5A">
        <w:trPr>
          <w:trHeight w:val="441"/>
        </w:trPr>
        <w:tc>
          <w:tcPr>
            <w:tcW w:w="9356" w:type="dxa"/>
            <w:gridSpan w:val="2"/>
            <w:vAlign w:val="center"/>
          </w:tcPr>
          <w:p w:rsidR="002F1A5A" w:rsidRPr="001A0CD6" w:rsidRDefault="002F1A5A" w:rsidP="006152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Итоговый балл</w:t>
            </w:r>
          </w:p>
        </w:tc>
        <w:tc>
          <w:tcPr>
            <w:tcW w:w="992" w:type="dxa"/>
            <w:vAlign w:val="center"/>
          </w:tcPr>
          <w:p w:rsidR="002F1A5A" w:rsidRPr="001A0CD6" w:rsidRDefault="002F1A5A" w:rsidP="0061523C">
            <w:pPr>
              <w:jc w:val="center"/>
              <w:rPr>
                <w:rFonts w:ascii="Arial" w:hAnsi="Arial" w:cs="Arial"/>
                <w:b/>
              </w:rPr>
            </w:pPr>
            <w:r w:rsidRPr="001A0CD6">
              <w:rPr>
                <w:rFonts w:ascii="Arial" w:hAnsi="Arial" w:cs="Arial"/>
                <w:b/>
              </w:rPr>
              <w:t>0...100</w:t>
            </w:r>
          </w:p>
        </w:tc>
      </w:tr>
    </w:tbl>
    <w:p w:rsidR="002F1A5A" w:rsidRDefault="002F1A5A" w:rsidP="002F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Pr="00AB6C4D" w:rsidRDefault="00AB6C4D" w:rsidP="009D2E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9D2E22" w:rsidRDefault="009D2E22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105A6" w:rsidRPr="009D2E22" w:rsidRDefault="00311688" w:rsidP="009D2E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  <w:r w:rsidR="00D105A6" w:rsidRPr="009D2E22">
        <w:rPr>
          <w:rFonts w:ascii="Arial" w:hAnsi="Arial" w:cs="Arial"/>
          <w:sz w:val="24"/>
          <w:szCs w:val="24"/>
        </w:rPr>
        <w:br w:type="page"/>
      </w:r>
    </w:p>
    <w:p w:rsidR="002F1A5A" w:rsidRPr="00141D85" w:rsidRDefault="002F1A5A" w:rsidP="002F1A5A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Cs w:val="28"/>
        </w:rPr>
      </w:pPr>
      <w:r w:rsidRPr="00141D85">
        <w:rPr>
          <w:rFonts w:ascii="Arial" w:hAnsi="Arial" w:cs="Arial"/>
          <w:b/>
          <w:bCs/>
          <w:szCs w:val="28"/>
        </w:rPr>
        <w:lastRenderedPageBreak/>
        <w:t xml:space="preserve">ПЕРЕЧЕНЬ ТЕМ И РАЗДЕЛОВ ВСТУПИТЕЛЬНОГО ИСПЫТАНИЯ </w:t>
      </w:r>
    </w:p>
    <w:p w:rsidR="002F1A5A" w:rsidRPr="00141D85" w:rsidRDefault="002F1A5A" w:rsidP="002F1A5A">
      <w:pPr>
        <w:autoSpaceDE w:val="0"/>
        <w:autoSpaceDN w:val="0"/>
        <w:adjustRightInd w:val="0"/>
        <w:spacing w:line="288" w:lineRule="auto"/>
        <w:ind w:firstLine="284"/>
        <w:jc w:val="center"/>
        <w:rPr>
          <w:rFonts w:ascii="Arial" w:hAnsi="Arial" w:cs="Arial"/>
          <w:b/>
          <w:bCs/>
          <w:szCs w:val="28"/>
        </w:rPr>
      </w:pPr>
      <w:r w:rsidRPr="00141D85">
        <w:rPr>
          <w:rFonts w:ascii="Arial" w:hAnsi="Arial" w:cs="Arial"/>
          <w:b/>
          <w:bCs/>
          <w:szCs w:val="28"/>
        </w:rPr>
        <w:t>(ПЕРЕЧЕНЬ ДИДАКТИЧЕСКИХ ЕДИНИЦ)</w:t>
      </w:r>
    </w:p>
    <w:p w:rsidR="002F1A5A" w:rsidRPr="00141D85" w:rsidRDefault="002F1A5A" w:rsidP="002F1A5A">
      <w:pPr>
        <w:tabs>
          <w:tab w:val="left" w:pos="993"/>
        </w:tabs>
        <w:spacing w:after="0"/>
        <w:ind w:left="66"/>
        <w:jc w:val="center"/>
        <w:rPr>
          <w:rFonts w:ascii="Arial" w:hAnsi="Arial" w:cs="Arial"/>
          <w:b/>
        </w:rPr>
      </w:pPr>
    </w:p>
    <w:p w:rsidR="002F1A5A" w:rsidRPr="001A0CD6" w:rsidRDefault="002F1A5A" w:rsidP="002F1A5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>Эскизный аналитичес</w:t>
      </w:r>
      <w:r>
        <w:rPr>
          <w:rFonts w:ascii="Arial" w:hAnsi="Arial" w:cs="Arial"/>
        </w:rPr>
        <w:t xml:space="preserve">кий поиск решения поставленной </w:t>
      </w:r>
      <w:r w:rsidRPr="001A0CD6">
        <w:rPr>
          <w:rFonts w:ascii="Arial" w:hAnsi="Arial" w:cs="Arial"/>
        </w:rPr>
        <w:t>архитектурной задачи в художественно-графической форме и в виде аналитического эссе.</w:t>
      </w:r>
    </w:p>
    <w:p w:rsidR="002F1A5A" w:rsidRPr="001A0CD6" w:rsidRDefault="002F1A5A" w:rsidP="002F1A5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Cs/>
          <w:i/>
        </w:rPr>
      </w:pPr>
      <w:r w:rsidRPr="001A0CD6">
        <w:rPr>
          <w:rFonts w:ascii="Arial" w:hAnsi="Arial" w:cs="Arial"/>
          <w:bCs/>
          <w:i/>
        </w:rPr>
        <w:t>Необходимые инструменты и материалы:</w:t>
      </w:r>
    </w:p>
    <w:p w:rsidR="002F1A5A" w:rsidRPr="001A0CD6" w:rsidRDefault="002F1A5A" w:rsidP="002F1A5A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283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 xml:space="preserve">Планшет (подрамник), обтянутый белой бумагой (ватманом) размером 750х550мм - собственные материалы </w:t>
      </w:r>
      <w:proofErr w:type="gramStart"/>
      <w:r>
        <w:rPr>
          <w:rFonts w:ascii="Arial" w:hAnsi="Arial" w:cs="Arial"/>
        </w:rPr>
        <w:t>поступающего</w:t>
      </w:r>
      <w:proofErr w:type="gramEnd"/>
      <w:r w:rsidRPr="001A0CD6">
        <w:rPr>
          <w:rFonts w:ascii="Arial" w:hAnsi="Arial" w:cs="Arial"/>
        </w:rPr>
        <w:t>;</w:t>
      </w:r>
    </w:p>
    <w:p w:rsidR="002F1A5A" w:rsidRPr="001A0CD6" w:rsidRDefault="002F1A5A" w:rsidP="002F1A5A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283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 xml:space="preserve">Рейсфедер / рапидографы (изографы) различной толщины, заправленные черной тушью, линейки, циркуль с насадкой для рапидографа, графические карандаши различной степени твердости, ластик, маркеры / фломастеры / кисти, акварель / гуашь / темпера </w:t>
      </w:r>
      <w:r>
        <w:rPr>
          <w:rFonts w:ascii="Arial" w:hAnsi="Arial" w:cs="Arial"/>
        </w:rPr>
        <w:t>–</w:t>
      </w:r>
      <w:r w:rsidRPr="001A0CD6">
        <w:rPr>
          <w:rFonts w:ascii="Arial" w:hAnsi="Arial" w:cs="Arial"/>
        </w:rPr>
        <w:t xml:space="preserve"> собственные материалы поступающего. </w:t>
      </w:r>
    </w:p>
    <w:p w:rsidR="00B83A56" w:rsidRPr="002F1A5A" w:rsidRDefault="002F1A5A" w:rsidP="002F1A5A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283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>Бумага формата А</w:t>
      </w:r>
      <w:proofErr w:type="gramStart"/>
      <w:r w:rsidRPr="001A0CD6">
        <w:rPr>
          <w:rFonts w:ascii="Arial" w:hAnsi="Arial" w:cs="Arial"/>
        </w:rPr>
        <w:t>4</w:t>
      </w:r>
      <w:proofErr w:type="gramEnd"/>
      <w:r w:rsidRPr="001A0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едоставляется НИУ МГСУ.</w:t>
      </w:r>
    </w:p>
    <w:p w:rsidR="00BE2B7F" w:rsidRPr="00FF4B6A" w:rsidRDefault="00BE2B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F1A5A" w:rsidRPr="00141D85" w:rsidRDefault="002F1A5A" w:rsidP="002F1A5A">
      <w:pPr>
        <w:tabs>
          <w:tab w:val="num" w:pos="720"/>
          <w:tab w:val="left" w:pos="993"/>
        </w:tabs>
        <w:spacing w:after="0"/>
        <w:jc w:val="center"/>
        <w:rPr>
          <w:rFonts w:ascii="Arial" w:hAnsi="Arial" w:cs="Arial"/>
          <w:b/>
          <w:bCs/>
        </w:rPr>
      </w:pPr>
      <w:r w:rsidRPr="00141D85">
        <w:rPr>
          <w:rFonts w:ascii="Arial" w:hAnsi="Arial" w:cs="Arial"/>
          <w:b/>
          <w:bCs/>
        </w:rPr>
        <w:lastRenderedPageBreak/>
        <w:t>СПИСОК ЛИТЕРАТУРЫ</w:t>
      </w:r>
    </w:p>
    <w:p w:rsidR="002F1A5A" w:rsidRPr="00141D85" w:rsidRDefault="002F1A5A" w:rsidP="002F1A5A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Arial" w:hAnsi="Arial" w:cs="Arial"/>
          <w:b/>
          <w:bCs/>
        </w:rPr>
      </w:pPr>
    </w:p>
    <w:p w:rsidR="002F1A5A" w:rsidRPr="00141D85" w:rsidRDefault="002F1A5A" w:rsidP="002F1A5A">
      <w:pPr>
        <w:tabs>
          <w:tab w:val="num" w:pos="720"/>
          <w:tab w:val="left" w:pos="993"/>
        </w:tabs>
        <w:spacing w:after="0"/>
        <w:ind w:left="709"/>
        <w:jc w:val="both"/>
        <w:rPr>
          <w:rFonts w:ascii="Arial" w:hAnsi="Arial" w:cs="Arial"/>
          <w:b/>
          <w:bCs/>
        </w:rPr>
      </w:pPr>
      <w:bookmarkStart w:id="1" w:name="_Hlk84823991"/>
      <w:r w:rsidRPr="00141D85">
        <w:rPr>
          <w:rFonts w:ascii="Arial" w:hAnsi="Arial" w:cs="Arial"/>
          <w:b/>
          <w:bCs/>
        </w:rPr>
        <w:t>Основная литература</w:t>
      </w:r>
    </w:p>
    <w:p w:rsidR="002F1A5A" w:rsidRPr="00141D85" w:rsidRDefault="002F1A5A" w:rsidP="002F1A5A">
      <w:pPr>
        <w:tabs>
          <w:tab w:val="num" w:pos="720"/>
          <w:tab w:val="left" w:pos="993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bookmarkEnd w:id="1"/>
    <w:p w:rsidR="002F1A5A" w:rsidRPr="001A0CD6" w:rsidRDefault="002F1A5A" w:rsidP="002F1A5A">
      <w:pPr>
        <w:pStyle w:val="ac"/>
        <w:numPr>
          <w:ilvl w:val="0"/>
          <w:numId w:val="20"/>
        </w:numPr>
        <w:tabs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 xml:space="preserve">Максимова И.А., </w:t>
      </w:r>
      <w:proofErr w:type="spellStart"/>
      <w:r w:rsidRPr="001A0CD6">
        <w:rPr>
          <w:rFonts w:ascii="Arial" w:hAnsi="Arial" w:cs="Arial"/>
        </w:rPr>
        <w:t>Винокурова</w:t>
      </w:r>
      <w:proofErr w:type="spellEnd"/>
      <w:r w:rsidRPr="001A0CD6">
        <w:rPr>
          <w:rFonts w:ascii="Arial" w:hAnsi="Arial" w:cs="Arial"/>
        </w:rPr>
        <w:t xml:space="preserve"> А.Е., Пивоварова А.Е. Приемы изобразительного языка в современной архитектуре. Учебное пособие. М., КУРЧС ИНФА-М 2015. </w:t>
      </w:r>
    </w:p>
    <w:p w:rsidR="002F1A5A" w:rsidRPr="001A0CD6" w:rsidRDefault="002F1A5A" w:rsidP="002F1A5A">
      <w:pPr>
        <w:pStyle w:val="ac"/>
        <w:numPr>
          <w:ilvl w:val="0"/>
          <w:numId w:val="20"/>
        </w:numPr>
        <w:tabs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>Прокофьева И.А. Современная методология архитектурного анализа: Учебное пособие: Квалификация (степень) выпускника - магистр / М.:</w:t>
      </w:r>
      <w:proofErr w:type="spellStart"/>
      <w:r w:rsidRPr="001A0CD6">
        <w:rPr>
          <w:rFonts w:ascii="Arial" w:hAnsi="Arial" w:cs="Arial"/>
        </w:rPr>
        <w:t>Принт</w:t>
      </w:r>
      <w:proofErr w:type="spellEnd"/>
      <w:r w:rsidRPr="001A0CD6">
        <w:rPr>
          <w:rFonts w:ascii="Arial" w:hAnsi="Arial" w:cs="Arial"/>
        </w:rPr>
        <w:t>-Сервис, 2012. - 120 с.</w:t>
      </w:r>
    </w:p>
    <w:p w:rsidR="002F1A5A" w:rsidRPr="001A0CD6" w:rsidRDefault="002F1A5A" w:rsidP="002F1A5A">
      <w:pPr>
        <w:pStyle w:val="ac"/>
        <w:numPr>
          <w:ilvl w:val="0"/>
          <w:numId w:val="20"/>
        </w:numPr>
        <w:tabs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 xml:space="preserve">Саркисов С.К Инновации в архитектуре: Допущено Учебно-методическим объединением по образованию в области архитектуры в качестве учебного пособия для студентов, обучающихся по направлению "Архитектура" / Саркисов Сергей </w:t>
      </w:r>
      <w:proofErr w:type="spellStart"/>
      <w:r w:rsidRPr="001A0CD6">
        <w:rPr>
          <w:rFonts w:ascii="Arial" w:hAnsi="Arial" w:cs="Arial"/>
        </w:rPr>
        <w:t>Карпович</w:t>
      </w:r>
      <w:proofErr w:type="spellEnd"/>
      <w:r w:rsidRPr="001A0CD6">
        <w:rPr>
          <w:rFonts w:ascii="Arial" w:hAnsi="Arial" w:cs="Arial"/>
        </w:rPr>
        <w:t>; Государственный университет по землеустройству. - М.: Книжный дом "ЛИБРОКОМ", 2012. - 336 с.</w:t>
      </w:r>
    </w:p>
    <w:p w:rsidR="002F1A5A" w:rsidRPr="001A0CD6" w:rsidRDefault="002F1A5A" w:rsidP="002F1A5A">
      <w:pPr>
        <w:pStyle w:val="ac"/>
        <w:numPr>
          <w:ilvl w:val="0"/>
          <w:numId w:val="20"/>
        </w:numPr>
        <w:tabs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1A0CD6">
        <w:rPr>
          <w:rFonts w:ascii="Arial" w:hAnsi="Arial" w:cs="Arial"/>
        </w:rPr>
        <w:t xml:space="preserve">Саркисова И.С. Методические основы </w:t>
      </w:r>
      <w:proofErr w:type="spellStart"/>
      <w:r w:rsidRPr="001A0CD6">
        <w:rPr>
          <w:rFonts w:ascii="Arial" w:hAnsi="Arial" w:cs="Arial"/>
        </w:rPr>
        <w:t>клаузурного</w:t>
      </w:r>
      <w:proofErr w:type="spellEnd"/>
      <w:r w:rsidRPr="001A0CD6">
        <w:rPr>
          <w:rFonts w:ascii="Arial" w:hAnsi="Arial" w:cs="Arial"/>
        </w:rPr>
        <w:t xml:space="preserve"> проектирования: Учебное пособие – М.: АСВ, 2014. – 75 с. </w:t>
      </w:r>
    </w:p>
    <w:p w:rsidR="002F1A5A" w:rsidRPr="00141D85" w:rsidRDefault="002F1A5A" w:rsidP="002F1A5A">
      <w:pPr>
        <w:tabs>
          <w:tab w:val="num" w:pos="426"/>
          <w:tab w:val="left" w:pos="1276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2F1A5A" w:rsidRDefault="002F1A5A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82613" w:rsidRDefault="00482613" w:rsidP="00482613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82613" w:rsidRDefault="00482613" w:rsidP="00482613">
      <w:pPr>
        <w:rPr>
          <w:rFonts w:ascii="Arial" w:hAnsi="Arial" w:cs="Arial"/>
        </w:rPr>
        <w:sectPr w:rsidR="00482613" w:rsidSect="004826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82613" w:rsidRDefault="00482613" w:rsidP="0048261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82613" w:rsidRDefault="00482613" w:rsidP="00482613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82613" w:rsidRPr="00482613" w:rsidTr="00482613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82613" w:rsidRPr="00482613" w:rsidTr="00482613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E2B7F" w:rsidRPr="00482613" w:rsidRDefault="00BE2B7F" w:rsidP="00482613">
      <w:pPr>
        <w:jc w:val="both"/>
        <w:rPr>
          <w:sz w:val="24"/>
          <w:szCs w:val="28"/>
        </w:rPr>
      </w:pPr>
    </w:p>
    <w:sectPr w:rsidR="00BE2B7F" w:rsidRPr="00482613" w:rsidSect="00F230DD">
      <w:headerReference w:type="default" r:id="rId11"/>
      <w:footerReference w:type="default" r:id="rId12"/>
      <w:headerReference w:type="first" r:id="rId13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82613">
          <w:rPr>
            <w:rFonts w:ascii="Times New Roman" w:hAnsi="Times New Roman" w:cs="Times New Roman"/>
            <w:noProof/>
            <w:sz w:val="24"/>
          </w:rPr>
          <w:t>11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82613" w:rsidRPr="003D39A4" w:rsidTr="006C4B92">
      <w:trPr>
        <w:cantSplit/>
        <w:trHeight w:val="277"/>
      </w:trPr>
      <w:tc>
        <w:tcPr>
          <w:tcW w:w="889" w:type="dxa"/>
        </w:tcPr>
        <w:p w:rsidR="00482613" w:rsidRPr="00E264A4" w:rsidRDefault="00482613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C11D9E1" wp14:editId="73E03D84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82613" w:rsidRPr="003D39A4" w:rsidRDefault="00482613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82613" w:rsidRPr="00482613" w:rsidRDefault="002F1A5A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Кафедра Архитектуры</w:t>
          </w:r>
        </w:p>
      </w:tc>
      <w:tc>
        <w:tcPr>
          <w:tcW w:w="3260" w:type="dxa"/>
        </w:tcPr>
        <w:p w:rsidR="00482613" w:rsidRPr="00C8563D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82613" w:rsidRPr="003D39A4" w:rsidTr="006C4B92">
      <w:tc>
        <w:tcPr>
          <w:tcW w:w="1980" w:type="dxa"/>
          <w:gridSpan w:val="2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82613" w:rsidRPr="003D39A4" w:rsidRDefault="00482613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EC3B83">
            <w:rPr>
              <w:rStyle w:val="ae"/>
              <w:noProof/>
            </w:rPr>
            <w:t>4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EC3B83">
            <w:rPr>
              <w:rStyle w:val="ae"/>
              <w:noProof/>
            </w:rPr>
            <w:t>8</w:t>
          </w:r>
          <w:r w:rsidRPr="003D39A4">
            <w:rPr>
              <w:rStyle w:val="ae"/>
            </w:rPr>
            <w:fldChar w:fldCharType="end"/>
          </w:r>
        </w:p>
      </w:tc>
    </w:tr>
  </w:tbl>
  <w:p w:rsidR="00482613" w:rsidRDefault="004826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82613" w:rsidRPr="00E264A4" w:rsidTr="006C4B92">
      <w:trPr>
        <w:cantSplit/>
        <w:trHeight w:val="1063"/>
      </w:trPr>
      <w:tc>
        <w:tcPr>
          <w:tcW w:w="1135" w:type="dxa"/>
        </w:tcPr>
        <w:p w:rsidR="00482613" w:rsidRPr="00E264A4" w:rsidRDefault="00482613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CB7E0A3" wp14:editId="4531BD28">
                <wp:extent cx="501650" cy="825500"/>
                <wp:effectExtent l="0" t="0" r="0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82613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Default="00482613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82613" w:rsidRPr="00C45BEE" w:rsidRDefault="002F1A5A" w:rsidP="006C4B92">
          <w:pPr>
            <w:spacing w:after="0"/>
            <w:ind w:right="57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Кафедра Архитектуры</w:t>
          </w:r>
        </w:p>
      </w:tc>
      <w:tc>
        <w:tcPr>
          <w:tcW w:w="4007" w:type="dxa"/>
        </w:tcPr>
        <w:p w:rsidR="00482613" w:rsidRPr="003D39A4" w:rsidRDefault="00482613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82613" w:rsidRDefault="004826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AC6B98" w:rsidRPr="003D39A4" w:rsidTr="00981F97">
      <w:trPr>
        <w:cantSplit/>
        <w:trHeight w:val="277"/>
      </w:trPr>
      <w:tc>
        <w:tcPr>
          <w:tcW w:w="889" w:type="dxa"/>
        </w:tcPr>
        <w:p w:rsidR="00AC6B98" w:rsidRPr="00E264A4" w:rsidRDefault="00AC6B98" w:rsidP="00981F97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A26C512" wp14:editId="4C631283">
                <wp:extent cx="374308" cy="615950"/>
                <wp:effectExtent l="0" t="0" r="6985" b="0"/>
                <wp:docPr id="2" name="Рисунок 2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AC6B98" w:rsidRPr="003D39A4" w:rsidRDefault="00AC6B98" w:rsidP="00981F97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AC6B98" w:rsidRPr="00C8563D" w:rsidRDefault="00AC6B98" w:rsidP="00981F97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</w:tc>
      <w:tc>
        <w:tcPr>
          <w:tcW w:w="3260" w:type="dxa"/>
        </w:tcPr>
        <w:p w:rsidR="00AC6B98" w:rsidRPr="00C8563D" w:rsidRDefault="00AC6B98" w:rsidP="00482613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</w:t>
          </w:r>
          <w:r w:rsidR="00482613">
            <w:rPr>
              <w:rFonts w:ascii="Arial" w:hAnsi="Arial" w:cs="Arial"/>
            </w:rPr>
            <w:t>3</w:t>
          </w:r>
        </w:p>
      </w:tc>
    </w:tr>
    <w:tr w:rsidR="00AC6B98" w:rsidRPr="003D39A4" w:rsidTr="00981F97">
      <w:tc>
        <w:tcPr>
          <w:tcW w:w="1980" w:type="dxa"/>
          <w:gridSpan w:val="2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482613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482613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AC6B98" w:rsidRDefault="00AC6B9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82613" w:rsidRPr="002F1A5A" w:rsidTr="006C4B92">
      <w:trPr>
        <w:cantSplit/>
        <w:trHeight w:val="277"/>
      </w:trPr>
      <w:tc>
        <w:tcPr>
          <w:tcW w:w="889" w:type="dxa"/>
        </w:tcPr>
        <w:p w:rsidR="00482613" w:rsidRPr="002F1A5A" w:rsidRDefault="00482613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 w:rsidRPr="002F1A5A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765BE439" wp14:editId="3E4F4968">
                <wp:extent cx="374308" cy="615950"/>
                <wp:effectExtent l="0" t="0" r="6985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82613" w:rsidRPr="002F1A5A" w:rsidRDefault="00482613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2F1A5A">
            <w:rPr>
              <w:rFonts w:ascii="Arial" w:hAnsi="Arial" w:cs="Arial"/>
              <w:b/>
            </w:rPr>
            <w:t>НИУ МГСУ</w:t>
          </w:r>
        </w:p>
        <w:p w:rsidR="00482613" w:rsidRPr="002F1A5A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 xml:space="preserve">Управление по работе с </w:t>
          </w:r>
          <w:proofErr w:type="gramStart"/>
          <w:r w:rsidRPr="002F1A5A">
            <w:rPr>
              <w:rFonts w:ascii="Arial" w:hAnsi="Arial" w:cs="Arial"/>
            </w:rPr>
            <w:t>поступающими</w:t>
          </w:r>
          <w:proofErr w:type="gramEnd"/>
          <w:r w:rsidRPr="002F1A5A"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Pr="002F1A5A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82613" w:rsidRPr="002F1A5A" w:rsidRDefault="002F1A5A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Кафедра Архитектуры</w:t>
          </w:r>
        </w:p>
      </w:tc>
      <w:tc>
        <w:tcPr>
          <w:tcW w:w="3260" w:type="dxa"/>
        </w:tcPr>
        <w:p w:rsidR="00482613" w:rsidRPr="002F1A5A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ПВИ - ___ - 124 - 2023</w:t>
          </w:r>
        </w:p>
      </w:tc>
    </w:tr>
    <w:tr w:rsidR="00482613" w:rsidRPr="002F1A5A" w:rsidTr="006C4B92">
      <w:tc>
        <w:tcPr>
          <w:tcW w:w="1980" w:type="dxa"/>
          <w:gridSpan w:val="2"/>
        </w:tcPr>
        <w:p w:rsidR="00482613" w:rsidRPr="002F1A5A" w:rsidRDefault="00482613" w:rsidP="006C4B92">
          <w:pPr>
            <w:spacing w:after="0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82613" w:rsidRPr="002F1A5A" w:rsidRDefault="00482613" w:rsidP="006C4B92">
          <w:pPr>
            <w:spacing w:after="0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Изменение 0</w:t>
          </w:r>
        </w:p>
      </w:tc>
      <w:tc>
        <w:tcPr>
          <w:tcW w:w="2268" w:type="dxa"/>
        </w:tcPr>
        <w:p w:rsidR="00482613" w:rsidRPr="002F1A5A" w:rsidRDefault="00482613" w:rsidP="006C4B92">
          <w:pPr>
            <w:spacing w:after="0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82613" w:rsidRPr="002F1A5A" w:rsidRDefault="00482613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 xml:space="preserve">Лист </w:t>
          </w:r>
          <w:r w:rsidRPr="002F1A5A">
            <w:rPr>
              <w:rStyle w:val="ae"/>
              <w:rFonts w:ascii="Arial" w:hAnsi="Arial" w:cs="Arial"/>
              <w:noProof/>
            </w:rPr>
            <w:fldChar w:fldCharType="begin"/>
          </w:r>
          <w:r w:rsidRPr="002F1A5A">
            <w:rPr>
              <w:rStyle w:val="ae"/>
              <w:rFonts w:ascii="Arial" w:hAnsi="Arial" w:cs="Arial"/>
              <w:noProof/>
            </w:rPr>
            <w:instrText xml:space="preserve"> PAGE </w:instrText>
          </w:r>
          <w:r w:rsidRPr="002F1A5A">
            <w:rPr>
              <w:rStyle w:val="ae"/>
              <w:rFonts w:ascii="Arial" w:hAnsi="Arial" w:cs="Arial"/>
              <w:noProof/>
            </w:rPr>
            <w:fldChar w:fldCharType="separate"/>
          </w:r>
          <w:r w:rsidR="002F1A5A">
            <w:rPr>
              <w:rStyle w:val="ae"/>
              <w:rFonts w:ascii="Arial" w:hAnsi="Arial" w:cs="Arial"/>
              <w:noProof/>
            </w:rPr>
            <w:t>8</w:t>
          </w:r>
          <w:r w:rsidRPr="002F1A5A">
            <w:rPr>
              <w:rStyle w:val="ae"/>
              <w:rFonts w:ascii="Arial" w:hAnsi="Arial" w:cs="Arial"/>
              <w:noProof/>
            </w:rPr>
            <w:fldChar w:fldCharType="end"/>
          </w:r>
          <w:r w:rsidRPr="002F1A5A">
            <w:rPr>
              <w:rStyle w:val="ae"/>
              <w:rFonts w:ascii="Arial" w:hAnsi="Arial" w:cs="Arial"/>
            </w:rPr>
            <w:tab/>
          </w:r>
        </w:p>
        <w:p w:rsidR="00482613" w:rsidRPr="002F1A5A" w:rsidRDefault="00482613" w:rsidP="006C4B92">
          <w:pPr>
            <w:spacing w:after="0"/>
            <w:rPr>
              <w:rFonts w:ascii="Arial" w:hAnsi="Arial" w:cs="Arial"/>
            </w:rPr>
          </w:pPr>
          <w:r w:rsidRPr="002F1A5A">
            <w:rPr>
              <w:rFonts w:ascii="Arial" w:hAnsi="Arial" w:cs="Arial"/>
            </w:rPr>
            <w:t xml:space="preserve">Всего листов </w:t>
          </w:r>
          <w:r w:rsidRPr="002F1A5A">
            <w:rPr>
              <w:rStyle w:val="ae"/>
              <w:rFonts w:ascii="Arial" w:hAnsi="Arial" w:cs="Arial"/>
            </w:rPr>
            <w:fldChar w:fldCharType="begin"/>
          </w:r>
          <w:r w:rsidRPr="002F1A5A">
            <w:rPr>
              <w:rStyle w:val="ae"/>
              <w:rFonts w:ascii="Arial" w:hAnsi="Arial" w:cs="Arial"/>
            </w:rPr>
            <w:instrText xml:space="preserve"> NUMPAGES </w:instrText>
          </w:r>
          <w:r w:rsidRPr="002F1A5A">
            <w:rPr>
              <w:rStyle w:val="ae"/>
              <w:rFonts w:ascii="Arial" w:hAnsi="Arial" w:cs="Arial"/>
            </w:rPr>
            <w:fldChar w:fldCharType="separate"/>
          </w:r>
          <w:r w:rsidR="002F1A5A">
            <w:rPr>
              <w:rStyle w:val="ae"/>
              <w:rFonts w:ascii="Arial" w:hAnsi="Arial" w:cs="Arial"/>
              <w:noProof/>
            </w:rPr>
            <w:t>8</w:t>
          </w:r>
          <w:r w:rsidRPr="002F1A5A">
            <w:rPr>
              <w:rStyle w:val="ae"/>
              <w:rFonts w:ascii="Arial" w:hAnsi="Arial" w:cs="Arial"/>
            </w:rPr>
            <w:fldChar w:fldCharType="end"/>
          </w:r>
        </w:p>
      </w:tc>
    </w:tr>
  </w:tbl>
  <w:p w:rsidR="00D71300" w:rsidRPr="00AC6B98" w:rsidRDefault="00D71300" w:rsidP="00AC6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AAE3BB0"/>
    <w:multiLevelType w:val="hybridMultilevel"/>
    <w:tmpl w:val="3D8EE21C"/>
    <w:lvl w:ilvl="0" w:tplc="9A702F5C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5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0657A"/>
    <w:multiLevelType w:val="multilevel"/>
    <w:tmpl w:val="E1503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59234B05"/>
    <w:multiLevelType w:val="hybridMultilevel"/>
    <w:tmpl w:val="3A9E1B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8">
    <w:nsid w:val="7FC912E5"/>
    <w:multiLevelType w:val="multilevel"/>
    <w:tmpl w:val="2846545E"/>
    <w:lvl w:ilvl="0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3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2F1A5A"/>
    <w:rsid w:val="00311688"/>
    <w:rsid w:val="003C77B6"/>
    <w:rsid w:val="003E6B90"/>
    <w:rsid w:val="00401091"/>
    <w:rsid w:val="00422014"/>
    <w:rsid w:val="00432440"/>
    <w:rsid w:val="0043556E"/>
    <w:rsid w:val="00446404"/>
    <w:rsid w:val="004473F0"/>
    <w:rsid w:val="00471C18"/>
    <w:rsid w:val="00471FC4"/>
    <w:rsid w:val="00482613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6D2221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D2E22"/>
    <w:rsid w:val="009E3FB4"/>
    <w:rsid w:val="00A0354E"/>
    <w:rsid w:val="00A83415"/>
    <w:rsid w:val="00AB6C4D"/>
    <w:rsid w:val="00AC6B98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71300"/>
    <w:rsid w:val="00D85E5D"/>
    <w:rsid w:val="00D9272E"/>
    <w:rsid w:val="00DD4ACC"/>
    <w:rsid w:val="00DF045A"/>
    <w:rsid w:val="00DF39B2"/>
    <w:rsid w:val="00E20621"/>
    <w:rsid w:val="00E57ADE"/>
    <w:rsid w:val="00E9348F"/>
    <w:rsid w:val="00EA080B"/>
    <w:rsid w:val="00EA7AB0"/>
    <w:rsid w:val="00EC3B83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8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8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F84D-768D-4307-B7AB-06D9FDE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11</cp:revision>
  <cp:lastPrinted>2022-10-26T07:16:00Z</cp:lastPrinted>
  <dcterms:created xsi:type="dcterms:W3CDTF">2023-09-12T05:42:00Z</dcterms:created>
  <dcterms:modified xsi:type="dcterms:W3CDTF">2023-09-12T14:06:00Z</dcterms:modified>
</cp:coreProperties>
</file>